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7E" w:rsidRDefault="003B0C7E" w:rsidP="00A65574">
      <w:pPr>
        <w:rPr>
          <w:b/>
        </w:rPr>
      </w:pPr>
    </w:p>
    <w:p w:rsidR="003B0C7E" w:rsidRPr="00E02C52" w:rsidRDefault="003B0C7E" w:rsidP="003B0C7E">
      <w:pPr>
        <w:jc w:val="center"/>
        <w:rPr>
          <w:b/>
        </w:rPr>
      </w:pPr>
      <w:r w:rsidRPr="00E02C52">
        <w:rPr>
          <w:b/>
        </w:rPr>
        <w:t>ROKIŠKIO RAJONO SAVIVALDYBĖS TARYBA</w:t>
      </w:r>
    </w:p>
    <w:p w:rsidR="003B0C7E" w:rsidRPr="00E02C52" w:rsidRDefault="003B0C7E" w:rsidP="003B0C7E">
      <w:pPr>
        <w:jc w:val="center"/>
        <w:rPr>
          <w:b/>
        </w:rPr>
      </w:pPr>
    </w:p>
    <w:p w:rsidR="003B0C7E" w:rsidRPr="00E02C52" w:rsidRDefault="003B0C7E" w:rsidP="005E17F7">
      <w:pPr>
        <w:jc w:val="center"/>
        <w:rPr>
          <w:b/>
        </w:rPr>
      </w:pPr>
      <w:r w:rsidRPr="00E02C52">
        <w:rPr>
          <w:b/>
        </w:rPr>
        <w:t>S P R E N D I M A S</w:t>
      </w:r>
    </w:p>
    <w:p w:rsidR="003B0C7E" w:rsidRPr="00E02C52" w:rsidRDefault="003B0C7E" w:rsidP="005E17F7">
      <w:pPr>
        <w:jc w:val="center"/>
        <w:rPr>
          <w:b/>
        </w:rPr>
      </w:pPr>
      <w:bookmarkStart w:id="0" w:name="_GoBack"/>
      <w:r w:rsidRPr="00E02C52">
        <w:rPr>
          <w:b/>
        </w:rPr>
        <w:t xml:space="preserve">DĖL </w:t>
      </w:r>
      <w:r>
        <w:rPr>
          <w:b/>
        </w:rPr>
        <w:t>NEKILNOJAMOJO TURTO MOKESČIO</w:t>
      </w:r>
      <w:r w:rsidRPr="00E02C52">
        <w:rPr>
          <w:b/>
        </w:rPr>
        <w:t xml:space="preserve"> TARIF</w:t>
      </w:r>
      <w:r>
        <w:rPr>
          <w:b/>
        </w:rPr>
        <w:t>Ų</w:t>
      </w:r>
      <w:r w:rsidR="004308F4">
        <w:rPr>
          <w:b/>
        </w:rPr>
        <w:t xml:space="preserve"> NUSTATYMO 2019</w:t>
      </w:r>
      <w:r w:rsidRPr="00E02C52">
        <w:rPr>
          <w:b/>
        </w:rPr>
        <w:t xml:space="preserve"> METAMS</w:t>
      </w:r>
    </w:p>
    <w:bookmarkEnd w:id="0"/>
    <w:p w:rsidR="003B0C7E" w:rsidRPr="00E02C52" w:rsidRDefault="003B0C7E" w:rsidP="005E17F7">
      <w:pPr>
        <w:jc w:val="center"/>
      </w:pPr>
    </w:p>
    <w:p w:rsidR="003B0C7E" w:rsidRPr="00E02C52" w:rsidRDefault="003B0C7E" w:rsidP="005E17F7">
      <w:pPr>
        <w:jc w:val="center"/>
      </w:pPr>
      <w:r w:rsidRPr="00E02C52">
        <w:t>201</w:t>
      </w:r>
      <w:r w:rsidR="004308F4">
        <w:t>8</w:t>
      </w:r>
      <w:r w:rsidR="00A65574">
        <w:t xml:space="preserve"> </w:t>
      </w:r>
      <w:r w:rsidR="004308F4">
        <w:t>m. gegužės 2</w:t>
      </w:r>
      <w:r w:rsidR="00992061">
        <w:t>5</w:t>
      </w:r>
      <w:r w:rsidR="001775A0">
        <w:t xml:space="preserve"> </w:t>
      </w:r>
      <w:r w:rsidRPr="00E02C52">
        <w:t>d. Nr.</w:t>
      </w:r>
      <w:r w:rsidR="00A65574">
        <w:t xml:space="preserve"> TS-</w:t>
      </w:r>
    </w:p>
    <w:p w:rsidR="003B0C7E" w:rsidRDefault="003B0C7E" w:rsidP="005E17F7">
      <w:pPr>
        <w:jc w:val="center"/>
      </w:pPr>
      <w:r w:rsidRPr="00E02C52">
        <w:t>Rokiškis</w:t>
      </w:r>
    </w:p>
    <w:p w:rsidR="005E17F7" w:rsidRPr="00E02C52" w:rsidRDefault="005E17F7" w:rsidP="005E17F7">
      <w:pPr>
        <w:jc w:val="center"/>
      </w:pPr>
    </w:p>
    <w:p w:rsidR="003B0C7E" w:rsidRDefault="003B0C7E" w:rsidP="003B0C7E"/>
    <w:p w:rsidR="003B0C7E" w:rsidRPr="00906D16" w:rsidRDefault="003B0C7E" w:rsidP="00A65574">
      <w:pPr>
        <w:ind w:firstLine="851"/>
        <w:jc w:val="both"/>
      </w:pPr>
      <w:r w:rsidRPr="00906D16">
        <w:t>Vadovaudamasi Lietuvos Respublikos vietos savivaldos įstatymo 16 st</w:t>
      </w:r>
      <w:r>
        <w:t>raips</w:t>
      </w:r>
      <w:r w:rsidRPr="00906D16">
        <w:t xml:space="preserve">nio 2 dalies </w:t>
      </w:r>
      <w:r w:rsidRPr="00F420AA">
        <w:t>37</w:t>
      </w:r>
      <w:r>
        <w:t xml:space="preserve"> punktu Lietuvos Respublikos nekilnojamojo turto mokesčio įstatymo 6 straipsnio 1 ir 2 dalimis, </w:t>
      </w:r>
      <w:r w:rsidRPr="00906D16">
        <w:t>Rokiškio rajono savivaldybės taryba n u s p r e n d ž i a:</w:t>
      </w:r>
    </w:p>
    <w:p w:rsidR="003B0C7E" w:rsidRDefault="003B0C7E" w:rsidP="00A65574">
      <w:pPr>
        <w:ind w:firstLine="851"/>
        <w:jc w:val="both"/>
      </w:pPr>
      <w:r w:rsidRPr="00906D16">
        <w:t>1. Nust</w:t>
      </w:r>
      <w:r>
        <w:t xml:space="preserve">atyti nekilnojamojo turto mokesčio tarifus </w:t>
      </w:r>
      <w:r w:rsidR="001775A0">
        <w:t>201</w:t>
      </w:r>
      <w:r w:rsidR="004308F4">
        <w:t xml:space="preserve">9 </w:t>
      </w:r>
      <w:r w:rsidRPr="00906D16">
        <w:t>metams</w:t>
      </w:r>
      <w:r>
        <w:t xml:space="preserve"> (procentais nuo nekilnojamojo turto mokestinės vertės</w:t>
      </w:r>
      <w:r w:rsidR="000652B6">
        <w:t>)</w:t>
      </w:r>
      <w:r>
        <w:t>:</w:t>
      </w:r>
    </w:p>
    <w:p w:rsidR="003B0C7E" w:rsidRDefault="003B0C7E" w:rsidP="00A65574">
      <w:pPr>
        <w:ind w:firstLine="851"/>
        <w:jc w:val="both"/>
      </w:pPr>
      <w:r w:rsidRPr="00893B89">
        <w:t>1.1</w:t>
      </w:r>
      <w:r w:rsidRPr="00D53CBF">
        <w:rPr>
          <w:b/>
        </w:rPr>
        <w:t>. 0,3 procento</w:t>
      </w:r>
      <w:r w:rsidR="005E17F7">
        <w:rPr>
          <w:b/>
        </w:rPr>
        <w:t xml:space="preserve"> – </w:t>
      </w:r>
      <w:r w:rsidRPr="00893B89">
        <w:t>juridiniams</w:t>
      </w:r>
      <w:r w:rsidR="0037083A">
        <w:t xml:space="preserve"> ir fiziniams </w:t>
      </w:r>
      <w:r w:rsidRPr="00893B89">
        <w:t xml:space="preserve"> asmenims,</w:t>
      </w:r>
      <w:r>
        <w:t xml:space="preserve"> </w:t>
      </w:r>
      <w:r w:rsidRPr="00893B89">
        <w:t>einamais metais  pirmą kartą įregistravusiems veiklą</w:t>
      </w:r>
      <w:r w:rsidR="009C6291">
        <w:t>; juridiniams asmenims,</w:t>
      </w:r>
      <w:r w:rsidR="005E17F7">
        <w:t xml:space="preserve"> </w:t>
      </w:r>
      <w:r w:rsidR="009C6291">
        <w:t>įregistravusiems veiklą kitose savivaldybėse ir pradedantiems veiklą Rokiškio rajono savivaldybėje.</w:t>
      </w:r>
      <w:r w:rsidR="008C4219">
        <w:t xml:space="preserve"> Tarifą taikyti </w:t>
      </w:r>
      <w:r w:rsidR="008C4219" w:rsidRPr="00D63F6A">
        <w:rPr>
          <w:lang w:val="pt-PT"/>
        </w:rPr>
        <w:t>3 metus nuo veiklos prad</w:t>
      </w:r>
      <w:r w:rsidR="008C4219">
        <w:t>žios.</w:t>
      </w:r>
    </w:p>
    <w:p w:rsidR="003B0C7E" w:rsidRPr="00D02147" w:rsidRDefault="003B0C7E" w:rsidP="00A65574">
      <w:pPr>
        <w:ind w:firstLine="851"/>
        <w:jc w:val="both"/>
      </w:pPr>
      <w:r w:rsidRPr="00D02147">
        <w:t>1.</w:t>
      </w:r>
      <w:r w:rsidR="00D63F6A" w:rsidRPr="00D63F6A">
        <w:rPr>
          <w:lang w:val="pt-PT"/>
        </w:rPr>
        <w:t>2</w:t>
      </w:r>
      <w:r w:rsidRPr="00D02147">
        <w:t xml:space="preserve">. </w:t>
      </w:r>
      <w:r w:rsidRPr="00D53CBF">
        <w:rPr>
          <w:b/>
        </w:rPr>
        <w:t>0,5 procento</w:t>
      </w:r>
      <w:r w:rsidR="005E17F7">
        <w:rPr>
          <w:b/>
        </w:rPr>
        <w:t xml:space="preserve"> – </w:t>
      </w:r>
      <w:r w:rsidRPr="00D02147">
        <w:t>kitiems juridiniams ir fiziniams asmenims.</w:t>
      </w:r>
    </w:p>
    <w:p w:rsidR="003B0C7E" w:rsidRPr="00906D16" w:rsidRDefault="003B0C7E" w:rsidP="00A65574">
      <w:pPr>
        <w:ind w:firstLine="851"/>
        <w:jc w:val="both"/>
      </w:pPr>
      <w:r>
        <w:t>1.</w:t>
      </w:r>
      <w:r w:rsidR="00D63F6A">
        <w:t>3</w:t>
      </w:r>
      <w:r>
        <w:t xml:space="preserve">. </w:t>
      </w:r>
      <w:r w:rsidRPr="00D53CBF">
        <w:rPr>
          <w:b/>
        </w:rPr>
        <w:t>3,0 procent</w:t>
      </w:r>
      <w:r>
        <w:rPr>
          <w:b/>
        </w:rPr>
        <w:t>ai</w:t>
      </w:r>
      <w:r w:rsidR="005E17F7">
        <w:rPr>
          <w:b/>
        </w:rPr>
        <w:t xml:space="preserve"> – </w:t>
      </w:r>
      <w:r>
        <w:t>už  apleistą ir neprižiūrimą nekilnojamąjį turtą.</w:t>
      </w:r>
    </w:p>
    <w:p w:rsidR="003B0C7E" w:rsidRPr="00906D16" w:rsidRDefault="00D63F6A" w:rsidP="00A65574">
      <w:pPr>
        <w:ind w:firstLine="851"/>
        <w:jc w:val="both"/>
      </w:pPr>
      <w:r>
        <w:t>2</w:t>
      </w:r>
      <w:r w:rsidR="003B0C7E" w:rsidRPr="00906D16">
        <w:t>. Šį sprendimą pateikti Pane</w:t>
      </w:r>
      <w:r w:rsidR="003B0C7E">
        <w:t>v</w:t>
      </w:r>
      <w:r w:rsidR="003B0C7E" w:rsidRPr="00906D16">
        <w:t xml:space="preserve">ėžio </w:t>
      </w:r>
      <w:r w:rsidR="003B0C7E" w:rsidRPr="008C1065">
        <w:t>apskrities valstybin</w:t>
      </w:r>
      <w:r w:rsidR="003B0C7E">
        <w:t>ės</w:t>
      </w:r>
      <w:r w:rsidR="003B0C7E" w:rsidRPr="008C1065">
        <w:t xml:space="preserve"> mokesčių inspekcij</w:t>
      </w:r>
      <w:r w:rsidR="003B0C7E">
        <w:t>os</w:t>
      </w:r>
      <w:r w:rsidR="00B072B0">
        <w:t xml:space="preserve"> Rokiškio skyriui iki 201</w:t>
      </w:r>
      <w:r w:rsidR="004308F4">
        <w:t>8</w:t>
      </w:r>
      <w:r w:rsidR="003B0C7E">
        <w:t xml:space="preserve"> </w:t>
      </w:r>
      <w:r w:rsidR="003B0C7E" w:rsidRPr="00906D16">
        <w:t>m. birželio 1 d.</w:t>
      </w:r>
      <w:r w:rsidR="003B0C7E">
        <w:t xml:space="preserve"> ir</w:t>
      </w:r>
      <w:r w:rsidR="003B0C7E" w:rsidRPr="00906D16">
        <w:t xml:space="preserve"> paskelbti </w:t>
      </w:r>
      <w:r w:rsidR="003B0C7E">
        <w:t>s</w:t>
      </w:r>
      <w:r w:rsidR="003B0C7E" w:rsidRPr="00906D16">
        <w:t>avivaldybės interneto svetainėje.</w:t>
      </w:r>
    </w:p>
    <w:p w:rsidR="00D479C1" w:rsidRPr="0097413B" w:rsidRDefault="00D479C1" w:rsidP="00A65574">
      <w:pPr>
        <w:ind w:firstLine="851"/>
        <w:jc w:val="both"/>
      </w:pPr>
      <w:r w:rsidRPr="0097413B">
        <w:t xml:space="preserve">Sprendimas per vieną mėnesį gali būti skundžiamas Regionų </w:t>
      </w:r>
      <w:r>
        <w:t xml:space="preserve">apygardos </w:t>
      </w:r>
      <w:r w:rsidRPr="0097413B">
        <w:t>administraciniam teismui, skundą (prašymą) paduodant bet kuriuose šio teismo rūmuose, Lietuvos Respublikos administracinių bylų teisenos įstatymo nustatyta tvarka.</w:t>
      </w:r>
    </w:p>
    <w:p w:rsidR="00D479C1" w:rsidRPr="0097413B" w:rsidRDefault="00D479C1" w:rsidP="00D479C1"/>
    <w:p w:rsidR="003B0C7E" w:rsidRPr="00906D16" w:rsidRDefault="003B0C7E" w:rsidP="005E17F7">
      <w:pPr>
        <w:jc w:val="both"/>
      </w:pPr>
    </w:p>
    <w:p w:rsidR="003B0C7E" w:rsidRPr="00906D16" w:rsidRDefault="003B0C7E" w:rsidP="003B0C7E"/>
    <w:p w:rsidR="003B0C7E" w:rsidRPr="00906D16" w:rsidRDefault="003B0C7E" w:rsidP="003B0C7E"/>
    <w:p w:rsidR="003B0C7E" w:rsidRPr="00906D16" w:rsidRDefault="003B0C7E" w:rsidP="003B0C7E">
      <w:r w:rsidRPr="00906D16">
        <w:t>Savivaldybės meras</w:t>
      </w:r>
      <w:r w:rsidRPr="00906D16">
        <w:tab/>
      </w:r>
      <w:r w:rsidRPr="00906D16">
        <w:tab/>
      </w:r>
      <w:r w:rsidRPr="00906D16">
        <w:tab/>
      </w:r>
      <w:r>
        <w:tab/>
      </w:r>
      <w:r>
        <w:tab/>
      </w:r>
      <w:r w:rsidRPr="00906D16">
        <w:t>Antanas Vago</w:t>
      </w:r>
      <w:r>
        <w:t>n</w:t>
      </w:r>
      <w:r w:rsidRPr="00906D16">
        <w:t>is</w:t>
      </w:r>
    </w:p>
    <w:p w:rsidR="003B0C7E" w:rsidRPr="00906D16" w:rsidRDefault="003B0C7E" w:rsidP="003B0C7E"/>
    <w:p w:rsidR="003B0C7E" w:rsidRPr="00906D16" w:rsidRDefault="003B0C7E" w:rsidP="003B0C7E"/>
    <w:p w:rsidR="003B0C7E" w:rsidRDefault="003B0C7E" w:rsidP="003B0C7E"/>
    <w:p w:rsidR="003B0C7E" w:rsidRDefault="003B0C7E" w:rsidP="003B0C7E"/>
    <w:p w:rsidR="003B0C7E" w:rsidRDefault="003B0C7E" w:rsidP="003B0C7E"/>
    <w:p w:rsidR="003B0C7E" w:rsidRDefault="003B0C7E" w:rsidP="003B0C7E"/>
    <w:p w:rsidR="00052286" w:rsidRDefault="00052286" w:rsidP="003B0C7E"/>
    <w:p w:rsidR="00052286" w:rsidRDefault="00052286" w:rsidP="003B0C7E"/>
    <w:p w:rsidR="00052286" w:rsidRDefault="00052286" w:rsidP="003B0C7E"/>
    <w:p w:rsidR="00052286" w:rsidRDefault="00052286" w:rsidP="003B0C7E"/>
    <w:p w:rsidR="00052286" w:rsidRDefault="00052286" w:rsidP="003B0C7E"/>
    <w:p w:rsidR="00052286" w:rsidRDefault="00052286" w:rsidP="003B0C7E"/>
    <w:p w:rsidR="00A65574" w:rsidRDefault="00A65574" w:rsidP="003B0C7E"/>
    <w:p w:rsidR="00A65574" w:rsidRDefault="00A65574" w:rsidP="003B0C7E"/>
    <w:p w:rsidR="00A65574" w:rsidRDefault="00A65574" w:rsidP="003B0C7E"/>
    <w:p w:rsidR="00A65574" w:rsidRDefault="00A65574" w:rsidP="003B0C7E"/>
    <w:p w:rsidR="00A65574" w:rsidRDefault="00A65574" w:rsidP="003B0C7E"/>
    <w:p w:rsidR="00A65574" w:rsidRDefault="00A65574" w:rsidP="003B0C7E"/>
    <w:p w:rsidR="00A65574" w:rsidRDefault="00A65574" w:rsidP="003B0C7E">
      <w:r>
        <w:t>Reda Dūdienė</w:t>
      </w:r>
    </w:p>
    <w:p w:rsidR="0083613F" w:rsidRPr="00E02C52" w:rsidRDefault="000060FD" w:rsidP="00046322">
      <w:pPr>
        <w:tabs>
          <w:tab w:val="center" w:pos="4819"/>
        </w:tabs>
        <w:jc w:val="center"/>
        <w:rPr>
          <w:b/>
        </w:rPr>
      </w:pPr>
      <w:r w:rsidRPr="00E02C52">
        <w:rPr>
          <w:b/>
        </w:rPr>
        <w:lastRenderedPageBreak/>
        <w:t>ROKIŠKIO RAJONO SAVIVALDYBĖS</w:t>
      </w:r>
      <w:r>
        <w:rPr>
          <w:b/>
        </w:rPr>
        <w:t xml:space="preserve"> TARYBOS SPRENDIMO PROJEKTO</w:t>
      </w:r>
      <w:r w:rsidRPr="00E02C52">
        <w:rPr>
          <w:b/>
        </w:rPr>
        <w:t xml:space="preserve"> </w:t>
      </w:r>
      <w:r w:rsidR="0083613F">
        <w:rPr>
          <w:b/>
        </w:rPr>
        <w:t>„</w:t>
      </w:r>
      <w:r w:rsidR="0083613F" w:rsidRPr="00E02C52">
        <w:rPr>
          <w:b/>
        </w:rPr>
        <w:t xml:space="preserve">DĖL </w:t>
      </w:r>
      <w:r w:rsidR="0083613F">
        <w:rPr>
          <w:b/>
        </w:rPr>
        <w:t>NEKILNOJAMOJO TURTO MOKESČIO</w:t>
      </w:r>
      <w:r w:rsidR="0083613F" w:rsidRPr="00E02C52">
        <w:rPr>
          <w:b/>
        </w:rPr>
        <w:t xml:space="preserve"> TARIF</w:t>
      </w:r>
      <w:r w:rsidR="0083613F">
        <w:rPr>
          <w:b/>
        </w:rPr>
        <w:t>Ų</w:t>
      </w:r>
      <w:r w:rsidR="0083613F" w:rsidRPr="00E02C52">
        <w:rPr>
          <w:b/>
        </w:rPr>
        <w:t xml:space="preserve"> NUSTATYMO 201</w:t>
      </w:r>
      <w:r w:rsidR="006C1B8D">
        <w:rPr>
          <w:b/>
        </w:rPr>
        <w:t>9</w:t>
      </w:r>
      <w:r w:rsidR="0083613F" w:rsidRPr="00E02C52">
        <w:rPr>
          <w:b/>
        </w:rPr>
        <w:t xml:space="preserve"> METAMS</w:t>
      </w:r>
      <w:r w:rsidR="0083613F">
        <w:rPr>
          <w:b/>
        </w:rPr>
        <w:t>“</w:t>
      </w:r>
    </w:p>
    <w:p w:rsidR="0083613F" w:rsidRPr="0083613F" w:rsidRDefault="0083613F" w:rsidP="00046322">
      <w:pPr>
        <w:jc w:val="center"/>
        <w:rPr>
          <w:b/>
        </w:rPr>
      </w:pPr>
      <w:r w:rsidRPr="0083613F">
        <w:rPr>
          <w:b/>
        </w:rPr>
        <w:t>AIŠKINAMASIS RAŠTAS</w:t>
      </w:r>
    </w:p>
    <w:p w:rsidR="0083613F" w:rsidRDefault="0083613F" w:rsidP="000060FD">
      <w:pPr>
        <w:jc w:val="center"/>
      </w:pPr>
    </w:p>
    <w:p w:rsidR="0083613F" w:rsidRDefault="0083613F" w:rsidP="000060FD">
      <w:pPr>
        <w:jc w:val="center"/>
      </w:pPr>
    </w:p>
    <w:p w:rsidR="00046322" w:rsidRDefault="0083613F" w:rsidP="0004632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Sprendimo projekto tikslas ir uždaviniai. </w:t>
      </w:r>
    </w:p>
    <w:p w:rsidR="00046322" w:rsidRDefault="0083613F" w:rsidP="00046322">
      <w:pPr>
        <w:ind w:firstLine="720"/>
        <w:jc w:val="both"/>
      </w:pPr>
      <w:r w:rsidRPr="009E72D1">
        <w:rPr>
          <w:color w:val="000000"/>
        </w:rPr>
        <w:t>Tarybos sprendimo projekto tiksla</w:t>
      </w:r>
      <w:r>
        <w:rPr>
          <w:color w:val="000000"/>
        </w:rPr>
        <w:t xml:space="preserve">s </w:t>
      </w:r>
      <w:r w:rsidR="00046322">
        <w:rPr>
          <w:color w:val="000000"/>
        </w:rPr>
        <w:t xml:space="preserve">– </w:t>
      </w:r>
      <w:r w:rsidR="00681A37">
        <w:t>patvirtinti nekilnojamojo turto mokestį Ro</w:t>
      </w:r>
      <w:r w:rsidR="004308F4">
        <w:t>kiškio rajono savivaldybėje 2019</w:t>
      </w:r>
      <w:r w:rsidR="00681A37">
        <w:t xml:space="preserve"> metams.</w:t>
      </w:r>
    </w:p>
    <w:p w:rsidR="0083613F" w:rsidRDefault="0083613F" w:rsidP="00046322">
      <w:pPr>
        <w:ind w:firstLine="720"/>
        <w:jc w:val="both"/>
        <w:rPr>
          <w:b/>
          <w:bCs/>
        </w:rPr>
      </w:pPr>
      <w:r>
        <w:rPr>
          <w:b/>
          <w:bCs/>
        </w:rPr>
        <w:t>Šiuo metu esantis teisinis reglamentavimas</w:t>
      </w:r>
      <w:r w:rsidR="00046322">
        <w:rPr>
          <w:b/>
          <w:bCs/>
        </w:rPr>
        <w:t>.</w:t>
      </w:r>
    </w:p>
    <w:p w:rsidR="00681A37" w:rsidRPr="00A81A9C" w:rsidRDefault="0083613F" w:rsidP="00681A37">
      <w:pPr>
        <w:ind w:firstLine="720"/>
        <w:jc w:val="both"/>
      </w:pPr>
      <w:r>
        <w:t xml:space="preserve">Sprendimo projektas yra parengtas vadovaujantis Lietuvos Respublikos vietos savivaldos įstatymo 16 straipsnio 2 dalies </w:t>
      </w:r>
      <w:r w:rsidR="001F1147">
        <w:t>37 punktu ir Lietuvos Resp</w:t>
      </w:r>
      <w:r w:rsidR="00681A37">
        <w:t xml:space="preserve">ublikos nekilnojamojo turto mokesčio įstatymo </w:t>
      </w:r>
      <w:r w:rsidR="00A81A9C">
        <w:t xml:space="preserve"> 6 straipsnio 1 ir 2 dalimis.</w:t>
      </w:r>
    </w:p>
    <w:p w:rsidR="00947CF5" w:rsidRDefault="0083613F" w:rsidP="00947CF5">
      <w:pPr>
        <w:ind w:firstLine="720"/>
        <w:jc w:val="both"/>
      </w:pPr>
      <w:r>
        <w:rPr>
          <w:b/>
          <w:bCs/>
        </w:rPr>
        <w:t>Sprendimo projekto esmė.</w:t>
      </w:r>
      <w:r>
        <w:t xml:space="preserve"> </w:t>
      </w:r>
    </w:p>
    <w:p w:rsidR="00046322" w:rsidRDefault="00A81A9C" w:rsidP="00046322">
      <w:pPr>
        <w:ind w:firstLine="720"/>
        <w:jc w:val="both"/>
      </w:pPr>
      <w:r w:rsidRPr="00A770E8">
        <w:t>Nekil</w:t>
      </w:r>
      <w:r>
        <w:t xml:space="preserve">nojamojo turto mokesčio įstatymą nekilnojamojo turto mokestis gali būti </w:t>
      </w:r>
      <w:r w:rsidRPr="00D74DEB">
        <w:t>nuo 0,3 procento iki 3 procentų nekiln</w:t>
      </w:r>
      <w:r>
        <w:t>ojamojo turto mokestinės vertės.</w:t>
      </w:r>
      <w:r w:rsidR="009D5478">
        <w:t xml:space="preserve"> </w:t>
      </w:r>
      <w:r w:rsidR="004308F4">
        <w:t xml:space="preserve">Nuo 2016 metų </w:t>
      </w:r>
      <w:r w:rsidRPr="00D74DEB">
        <w:t xml:space="preserve"> savivaldybės</w:t>
      </w:r>
      <w:r w:rsidR="009D5478">
        <w:t xml:space="preserve"> tarybos</w:t>
      </w:r>
      <w:r w:rsidR="001775A0">
        <w:t xml:space="preserve"> buvo padidintas moke</w:t>
      </w:r>
      <w:r w:rsidR="004308F4">
        <w:t>stis nuo 0,3 iki 0,5 proc. S</w:t>
      </w:r>
      <w:r w:rsidR="00303304">
        <w:t>iūlome palikti tą patį tarifą</w:t>
      </w:r>
      <w:r w:rsidR="004308F4">
        <w:t xml:space="preserve"> ir 2019</w:t>
      </w:r>
      <w:r w:rsidR="008E1073">
        <w:t xml:space="preserve"> metams</w:t>
      </w:r>
      <w:r w:rsidR="00303304">
        <w:t>, t.</w:t>
      </w:r>
      <w:r w:rsidR="00046322">
        <w:t xml:space="preserve"> </w:t>
      </w:r>
      <w:r w:rsidR="00303304">
        <w:t>y</w:t>
      </w:r>
      <w:r w:rsidR="00947CF5">
        <w:t xml:space="preserve"> </w:t>
      </w:r>
      <w:r w:rsidR="00560B39" w:rsidRPr="003F2881">
        <w:rPr>
          <w:b/>
        </w:rPr>
        <w:t>0,3 proc.</w:t>
      </w:r>
      <w:r w:rsidR="00736CC7">
        <w:t xml:space="preserve"> </w:t>
      </w:r>
      <w:r w:rsidR="00560B39">
        <w:t>juridiniams ir fiziniams asmenims, pirmą kartą įregistravusiems veiklą</w:t>
      </w:r>
      <w:r w:rsidR="00736CC7">
        <w:t>.</w:t>
      </w:r>
      <w:r w:rsidR="00560B39">
        <w:t xml:space="preserve"> </w:t>
      </w:r>
      <w:r w:rsidR="002F5DEB">
        <w:t>Taip pat juridiniams asme</w:t>
      </w:r>
      <w:r w:rsidR="00501AA6">
        <w:t>n</w:t>
      </w:r>
      <w:r w:rsidR="002F5DEB">
        <w:t>ims, kurie pagrindinę veiklą yra įregistravę kitose savivaldybėse, bet nori pradėti veiklą mūsų rajone ir turi čia nekilnojamąjį turtą.</w:t>
      </w:r>
      <w:r w:rsidR="00501AA6">
        <w:t xml:space="preserve"> Šioms grupėms </w:t>
      </w:r>
      <w:r w:rsidR="00501AA6" w:rsidRPr="00501AA6">
        <w:t xml:space="preserve">0,3 procento tarifas būtų taikomas </w:t>
      </w:r>
      <w:r w:rsidR="00947CF5">
        <w:t xml:space="preserve">3 metus; </w:t>
      </w:r>
      <w:r w:rsidR="003F2881">
        <w:rPr>
          <w:b/>
        </w:rPr>
        <w:t>0,</w:t>
      </w:r>
      <w:r w:rsidR="003F2881" w:rsidRPr="006E2246">
        <w:rPr>
          <w:b/>
        </w:rPr>
        <w:t>5 proc.</w:t>
      </w:r>
      <w:r w:rsidR="003F2881" w:rsidRPr="006E2246">
        <w:t xml:space="preserve"> </w:t>
      </w:r>
      <w:r w:rsidR="00046322">
        <w:t xml:space="preserve">– </w:t>
      </w:r>
      <w:r w:rsidR="003F2881">
        <w:t>visiems kitiems</w:t>
      </w:r>
      <w:r w:rsidR="00D23911">
        <w:t xml:space="preserve"> fi</w:t>
      </w:r>
      <w:r w:rsidR="00947CF5">
        <w:t>zin</w:t>
      </w:r>
      <w:r w:rsidR="009D5478">
        <w:t>ia</w:t>
      </w:r>
      <w:r w:rsidR="00947CF5">
        <w:t>ms ir juridiniams asmenims ir</w:t>
      </w:r>
      <w:r w:rsidR="00303304">
        <w:rPr>
          <w:b/>
        </w:rPr>
        <w:t xml:space="preserve"> </w:t>
      </w:r>
      <w:r w:rsidR="006E2246" w:rsidRPr="006E2246">
        <w:rPr>
          <w:b/>
        </w:rPr>
        <w:t>3 proc</w:t>
      </w:r>
      <w:r w:rsidR="00303304">
        <w:t>.</w:t>
      </w:r>
      <w:r w:rsidR="00046322">
        <w:t xml:space="preserve"> –</w:t>
      </w:r>
      <w:r w:rsidR="006E2246">
        <w:t xml:space="preserve"> u</w:t>
      </w:r>
      <w:r w:rsidR="00D23911">
        <w:t xml:space="preserve">ž apleistą nekilnojamąjį turtą </w:t>
      </w:r>
      <w:r w:rsidR="006E2246">
        <w:t>.</w:t>
      </w:r>
    </w:p>
    <w:p w:rsidR="00474441" w:rsidRDefault="008E1073" w:rsidP="00046322">
      <w:pPr>
        <w:ind w:firstLine="720"/>
        <w:jc w:val="both"/>
      </w:pPr>
      <w:r>
        <w:t>2016</w:t>
      </w:r>
      <w:r w:rsidR="00303304">
        <w:t xml:space="preserve"> metais</w:t>
      </w:r>
      <w:r w:rsidR="009501FB">
        <w:t xml:space="preserve"> NTM</w:t>
      </w:r>
      <w:r>
        <w:t xml:space="preserve"> gauta 192 178 eurai, tai yra 60</w:t>
      </w:r>
      <w:r w:rsidR="00B072B0">
        <w:t xml:space="preserve"> </w:t>
      </w:r>
      <w:r>
        <w:t>603 eurais daugiau nei 2015 metais.</w:t>
      </w:r>
      <w:r w:rsidR="00046322">
        <w:t xml:space="preserve"> </w:t>
      </w:r>
      <w:r w:rsidR="004308F4">
        <w:t>2017 metais gauta 308,6 tūkst.</w:t>
      </w:r>
      <w:r w:rsidR="00046322">
        <w:t xml:space="preserve"> </w:t>
      </w:r>
      <w:r w:rsidR="004308F4">
        <w:t>Eur. Tai</w:t>
      </w:r>
      <w:r w:rsidR="006C1B8D">
        <w:t xml:space="preserve"> 116,4 tūkst.</w:t>
      </w:r>
      <w:r w:rsidR="00046322">
        <w:t xml:space="preserve"> </w:t>
      </w:r>
      <w:r w:rsidR="006C1B8D">
        <w:t>Eur daugiau nei 2016 metais.</w:t>
      </w:r>
      <w:r w:rsidR="004308F4">
        <w:t xml:space="preserve"> </w:t>
      </w:r>
      <w:r w:rsidR="00E437B7">
        <w:t>Iš viso 2016</w:t>
      </w:r>
      <w:r w:rsidR="00046322">
        <w:t>–</w:t>
      </w:r>
      <w:r w:rsidR="00E437B7">
        <w:t>2017 m. gauta 177 tūkst.</w:t>
      </w:r>
      <w:r w:rsidR="00046322">
        <w:t xml:space="preserve"> </w:t>
      </w:r>
      <w:r w:rsidR="00E437B7">
        <w:t>Eur daugiau nei iki tarifo padidinimo. Daugiau nei puse šios sumos</w:t>
      </w:r>
      <w:r w:rsidR="00046322">
        <w:t xml:space="preserve"> (</w:t>
      </w:r>
      <w:r w:rsidR="00A22BB5">
        <w:t xml:space="preserve">93,6 </w:t>
      </w:r>
      <w:r w:rsidR="00C016B3">
        <w:t>t</w:t>
      </w:r>
      <w:r w:rsidR="00A22BB5">
        <w:t>ūkst.</w:t>
      </w:r>
      <w:r w:rsidR="00046322">
        <w:t xml:space="preserve"> </w:t>
      </w:r>
      <w:r w:rsidR="00A22BB5">
        <w:t>Eur</w:t>
      </w:r>
      <w:r w:rsidR="00046322">
        <w:t>)</w:t>
      </w:r>
      <w:r w:rsidR="00E437B7">
        <w:t xml:space="preserve"> buvo padidinta Smulkaus ir vi</w:t>
      </w:r>
      <w:r w:rsidR="00A22BB5">
        <w:t>dutinio verslo program</w:t>
      </w:r>
      <w:r w:rsidR="00C016B3">
        <w:t>a</w:t>
      </w:r>
      <w:r w:rsidR="00A22BB5">
        <w:t xml:space="preserve"> 2017</w:t>
      </w:r>
      <w:r w:rsidR="00046322">
        <w:t>–</w:t>
      </w:r>
      <w:r w:rsidR="00A22BB5">
        <w:t>2018 metais.</w:t>
      </w:r>
    </w:p>
    <w:p w:rsidR="00474441" w:rsidRDefault="00474441" w:rsidP="00046322">
      <w:pPr>
        <w:ind w:firstLine="720"/>
        <w:jc w:val="both"/>
      </w:pPr>
    </w:p>
    <w:p w:rsidR="00474441" w:rsidRPr="00D2560C" w:rsidRDefault="00E437B7" w:rsidP="00474441">
      <w:pPr>
        <w:rPr>
          <w:rFonts w:eastAsia="Calibri"/>
          <w:b/>
          <w:sz w:val="22"/>
          <w:szCs w:val="22"/>
          <w:lang w:eastAsia="en-US"/>
        </w:rPr>
      </w:pPr>
      <w:r w:rsidRPr="00D2560C">
        <w:rPr>
          <w:b/>
        </w:rPr>
        <w:t xml:space="preserve"> </w:t>
      </w:r>
      <w:r w:rsidR="00474441" w:rsidRPr="00D2560C">
        <w:rPr>
          <w:rFonts w:eastAsia="Calibri"/>
          <w:b/>
          <w:sz w:val="22"/>
          <w:szCs w:val="22"/>
          <w:lang w:eastAsia="en-US"/>
        </w:rPr>
        <w:t>2018 m. nustatyti NTM tarifai ( pro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8"/>
      </w:tblGrid>
      <w:tr w:rsidR="00474441" w:rsidRPr="00D2560C" w:rsidTr="002F5D13">
        <w:tc>
          <w:tcPr>
            <w:tcW w:w="2943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Panevėžio rajono savivaldybė</w:t>
            </w:r>
          </w:p>
        </w:tc>
        <w:tc>
          <w:tcPr>
            <w:tcW w:w="3118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 xml:space="preserve">               0,3</w:t>
            </w:r>
          </w:p>
        </w:tc>
      </w:tr>
      <w:tr w:rsidR="00474441" w:rsidRPr="00D2560C" w:rsidTr="002F5D13">
        <w:tc>
          <w:tcPr>
            <w:tcW w:w="2943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Pasvalio rajono savivaldybė</w:t>
            </w:r>
          </w:p>
        </w:tc>
        <w:tc>
          <w:tcPr>
            <w:tcW w:w="3118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FA-0,3</w:t>
            </w:r>
          </w:p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JA- 0,8-1,0</w:t>
            </w:r>
          </w:p>
        </w:tc>
      </w:tr>
      <w:tr w:rsidR="00474441" w:rsidRPr="00D2560C" w:rsidTr="002F5D13">
        <w:tc>
          <w:tcPr>
            <w:tcW w:w="2943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Utenos rajono savivaldybė</w:t>
            </w:r>
          </w:p>
        </w:tc>
        <w:tc>
          <w:tcPr>
            <w:tcW w:w="3118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FA</w:t>
            </w:r>
            <w:r w:rsidR="00D2560C" w:rsidRPr="00D2560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560C">
              <w:rPr>
                <w:rFonts w:eastAsia="Calibri"/>
                <w:sz w:val="22"/>
                <w:szCs w:val="22"/>
                <w:lang w:eastAsia="en-US"/>
              </w:rPr>
              <w:t>ir labai mažoms įmonėms- 0,9</w:t>
            </w:r>
          </w:p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Vidutinėms ir stambioms įmonėms-1,0</w:t>
            </w:r>
          </w:p>
        </w:tc>
      </w:tr>
      <w:tr w:rsidR="00474441" w:rsidRPr="00D2560C" w:rsidTr="002F5D13">
        <w:tc>
          <w:tcPr>
            <w:tcW w:w="2943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Anykščių rajono savivaldybė</w:t>
            </w:r>
          </w:p>
        </w:tc>
        <w:tc>
          <w:tcPr>
            <w:tcW w:w="3118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 xml:space="preserve">             1,0</w:t>
            </w:r>
          </w:p>
        </w:tc>
      </w:tr>
      <w:tr w:rsidR="00474441" w:rsidRPr="00D2560C" w:rsidTr="002F5D13">
        <w:tc>
          <w:tcPr>
            <w:tcW w:w="2943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Biržų rajono savivaldybė</w:t>
            </w:r>
          </w:p>
        </w:tc>
        <w:tc>
          <w:tcPr>
            <w:tcW w:w="3118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Viešbučiams,</w:t>
            </w:r>
            <w:r w:rsidR="00D2560C" w:rsidRPr="00D2560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2560C">
              <w:rPr>
                <w:rFonts w:eastAsia="Calibri"/>
                <w:sz w:val="22"/>
                <w:szCs w:val="22"/>
                <w:lang w:eastAsia="en-US"/>
              </w:rPr>
              <w:t>maitinimo ir poilsio įstaigoms -0,5</w:t>
            </w:r>
          </w:p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Kitiems- 1,0</w:t>
            </w:r>
          </w:p>
        </w:tc>
      </w:tr>
      <w:tr w:rsidR="00474441" w:rsidRPr="00D2560C" w:rsidTr="002F5D13">
        <w:tc>
          <w:tcPr>
            <w:tcW w:w="2943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Kupiškio rajono savivaldybė</w:t>
            </w:r>
          </w:p>
        </w:tc>
        <w:tc>
          <w:tcPr>
            <w:tcW w:w="3118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 xml:space="preserve">        1,0</w:t>
            </w:r>
          </w:p>
        </w:tc>
      </w:tr>
      <w:tr w:rsidR="00474441" w:rsidRPr="00D2560C" w:rsidTr="002F5D13">
        <w:tc>
          <w:tcPr>
            <w:tcW w:w="2943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Rokiškio rajono savivaldybė</w:t>
            </w:r>
          </w:p>
        </w:tc>
        <w:tc>
          <w:tcPr>
            <w:tcW w:w="3118" w:type="dxa"/>
            <w:shd w:val="clear" w:color="auto" w:fill="auto"/>
          </w:tcPr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FA ir JA pradedantiems veiklą savivaldybėje 3 metus nuo veiklos pradžios- 0,3</w:t>
            </w:r>
          </w:p>
          <w:p w:rsidR="00474441" w:rsidRPr="00D2560C" w:rsidRDefault="00474441" w:rsidP="0047444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2560C">
              <w:rPr>
                <w:rFonts w:eastAsia="Calibri"/>
                <w:sz w:val="22"/>
                <w:szCs w:val="22"/>
                <w:lang w:eastAsia="en-US"/>
              </w:rPr>
              <w:t>Kitiems FA ir JA -0,5</w:t>
            </w:r>
          </w:p>
        </w:tc>
      </w:tr>
    </w:tbl>
    <w:p w:rsidR="00474441" w:rsidRPr="00D2560C" w:rsidRDefault="00474441" w:rsidP="00474441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2560C">
        <w:rPr>
          <w:rFonts w:eastAsia="Calibri"/>
          <w:sz w:val="22"/>
          <w:szCs w:val="22"/>
          <w:lang w:eastAsia="en-US"/>
        </w:rPr>
        <w:t>Visos savivaldybės už neprižiūrimą ir apleistą NT taiko maksimalų- 3,0 proc. tarifą.</w:t>
      </w:r>
    </w:p>
    <w:p w:rsidR="00046322" w:rsidRDefault="00046322" w:rsidP="00046322">
      <w:pPr>
        <w:ind w:firstLine="720"/>
        <w:jc w:val="both"/>
      </w:pPr>
    </w:p>
    <w:p w:rsidR="00046322" w:rsidRDefault="0083613F" w:rsidP="00046322">
      <w:pPr>
        <w:ind w:firstLine="720"/>
        <w:jc w:val="both"/>
      </w:pPr>
      <w:r>
        <w:rPr>
          <w:b/>
        </w:rPr>
        <w:t xml:space="preserve">Galimos pasekmės, priėmus siūlomą tarybos sprendimo projektą: </w:t>
      </w:r>
    </w:p>
    <w:p w:rsidR="00046322" w:rsidRDefault="00046322" w:rsidP="00046322">
      <w:pPr>
        <w:ind w:firstLine="720"/>
        <w:jc w:val="both"/>
      </w:pPr>
      <w:r>
        <w:t>n</w:t>
      </w:r>
      <w:r w:rsidR="0083613F">
        <w:rPr>
          <w:b/>
        </w:rPr>
        <w:t xml:space="preserve">eigiamos: </w:t>
      </w:r>
      <w:r w:rsidR="00B630E2">
        <w:t>n</w:t>
      </w:r>
      <w:r w:rsidR="0083613F">
        <w:t>eigiamų pasekmių nenumatoma</w:t>
      </w:r>
      <w:r>
        <w:t>;</w:t>
      </w:r>
      <w:r w:rsidR="00A81A9C">
        <w:tab/>
      </w:r>
    </w:p>
    <w:p w:rsidR="00046322" w:rsidRDefault="00046322" w:rsidP="00046322">
      <w:pPr>
        <w:ind w:firstLine="720"/>
        <w:jc w:val="both"/>
      </w:pPr>
      <w:r>
        <w:t>t</w:t>
      </w:r>
      <w:r w:rsidR="0083613F">
        <w:rPr>
          <w:b/>
        </w:rPr>
        <w:t>eigiamos:</w:t>
      </w:r>
      <w:r w:rsidR="00B630E2">
        <w:rPr>
          <w:b/>
        </w:rPr>
        <w:t xml:space="preserve"> </w:t>
      </w:r>
      <w:r w:rsidR="00B630E2" w:rsidRPr="00B630E2">
        <w:t>papildomos biudžeto pajamos ir  smulkaus verslo skatinimas.</w:t>
      </w:r>
    </w:p>
    <w:p w:rsidR="00046322" w:rsidRDefault="00BD5CD1" w:rsidP="00046322">
      <w:pPr>
        <w:ind w:firstLine="720"/>
        <w:jc w:val="both"/>
      </w:pPr>
      <w:r w:rsidRPr="00F11B16">
        <w:rPr>
          <w:b/>
        </w:rPr>
        <w:t>Sprendimo nauda rajono gyventojams</w:t>
      </w:r>
      <w:r>
        <w:t>. Stabilumas mokesčių mokėtojams. Naujai įregistravusiems veiklą taikomas mažiausias tarifas 3 metus.</w:t>
      </w:r>
    </w:p>
    <w:p w:rsidR="00046322" w:rsidRDefault="0083613F" w:rsidP="00046322">
      <w:pPr>
        <w:ind w:firstLine="720"/>
        <w:jc w:val="both"/>
      </w:pPr>
      <w:r>
        <w:rPr>
          <w:b/>
          <w:bCs/>
        </w:rPr>
        <w:t>Finansavimo šaltiniai ir lėšų poreikis</w:t>
      </w:r>
      <w:r>
        <w:t>:</w:t>
      </w:r>
      <w:r w:rsidR="00046322">
        <w:t xml:space="preserve"> </w:t>
      </w:r>
      <w:r w:rsidR="00595A86">
        <w:t>papildo</w:t>
      </w:r>
      <w:r w:rsidR="00046322">
        <w:t>m</w:t>
      </w:r>
      <w:r w:rsidR="00595A86">
        <w:t>o lėšų poreikio nereikia</w:t>
      </w:r>
      <w:r>
        <w:t>.</w:t>
      </w:r>
    </w:p>
    <w:p w:rsidR="00046322" w:rsidRDefault="0083613F" w:rsidP="00046322">
      <w:pPr>
        <w:ind w:firstLine="720"/>
        <w:jc w:val="both"/>
      </w:pPr>
      <w:r>
        <w:rPr>
          <w:b/>
          <w:bCs/>
          <w:color w:val="000000"/>
        </w:rPr>
        <w:lastRenderedPageBreak/>
        <w:t>Suderinamumas su Lietuvos Respublikos galiojančiais teisės norminiais aktais.</w:t>
      </w:r>
    </w:p>
    <w:p w:rsidR="00D479C1" w:rsidRDefault="0083613F" w:rsidP="00D479C1">
      <w:pPr>
        <w:ind w:firstLine="720"/>
        <w:jc w:val="both"/>
        <w:rPr>
          <w:color w:val="000000"/>
        </w:rPr>
      </w:pPr>
      <w:r>
        <w:rPr>
          <w:color w:val="000000"/>
        </w:rPr>
        <w:t>Projektas neprieštarauja galiojantiems teisės aktams.</w:t>
      </w:r>
    </w:p>
    <w:p w:rsidR="00D479C1" w:rsidRPr="00B23845" w:rsidRDefault="00D479C1" w:rsidP="00D479C1">
      <w:pPr>
        <w:ind w:firstLine="720"/>
        <w:jc w:val="both"/>
      </w:pPr>
      <w:r w:rsidRPr="00B23845">
        <w:rPr>
          <w:b/>
        </w:rPr>
        <w:t xml:space="preserve">Antikorupcinis vertinimas- </w:t>
      </w:r>
      <w:r w:rsidRPr="00B23845">
        <w:t xml:space="preserve">teisės akte nenumatoma reguliuoti visuomeninių santykių, susijusių su LR Korupcijos prevencijos įstatymo 8 str. 1 d. numatytais veiksniais, todėl teisės aktas nevertintinas antikorupciniu požiūriu. </w:t>
      </w:r>
    </w:p>
    <w:p w:rsidR="0083613F" w:rsidRDefault="0083613F" w:rsidP="0083613F"/>
    <w:p w:rsidR="0083613F" w:rsidRDefault="0083613F" w:rsidP="003B0C7E"/>
    <w:p w:rsidR="0083613F" w:rsidRDefault="0083613F" w:rsidP="003B0C7E"/>
    <w:p w:rsidR="0083613F" w:rsidRDefault="00DB7DD7" w:rsidP="003B0C7E">
      <w:r>
        <w:t>Finansų skyriaus vedėja</w:t>
      </w:r>
      <w:r>
        <w:tab/>
      </w:r>
      <w:r>
        <w:tab/>
      </w:r>
      <w:r>
        <w:tab/>
      </w:r>
      <w:r>
        <w:tab/>
        <w:t>Reda Dūdienė</w:t>
      </w:r>
    </w:p>
    <w:sectPr w:rsidR="0083613F" w:rsidSect="00A65574">
      <w:headerReference w:type="default" r:id="rId8"/>
      <w:headerReference w:type="firs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74" w:rsidRDefault="00A65574" w:rsidP="00A65574">
      <w:r>
        <w:separator/>
      </w:r>
    </w:p>
  </w:endnote>
  <w:endnote w:type="continuationSeparator" w:id="0">
    <w:p w:rsidR="00A65574" w:rsidRDefault="00A65574" w:rsidP="00A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74" w:rsidRDefault="00A65574" w:rsidP="00A65574">
      <w:r>
        <w:separator/>
      </w:r>
    </w:p>
  </w:footnote>
  <w:footnote w:type="continuationSeparator" w:id="0">
    <w:p w:rsidR="00A65574" w:rsidRDefault="00A65574" w:rsidP="00A65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4" w:rsidRDefault="00A65574" w:rsidP="00A65574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4" w:rsidRPr="00A65574" w:rsidRDefault="00A65574" w:rsidP="00A65574">
    <w:pPr>
      <w:pStyle w:val="Antrats"/>
      <w:jc w:val="center"/>
    </w:pPr>
    <w:r>
      <w:rPr>
        <w:noProof/>
        <w:lang w:val="en-GB" w:eastAsia="en-GB"/>
      </w:rPr>
      <w:drawing>
        <wp:inline distT="0" distB="0" distL="0" distR="0">
          <wp:extent cx="523875" cy="666750"/>
          <wp:effectExtent l="0" t="0" r="9525" b="0"/>
          <wp:docPr id="10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E"/>
    <w:rsid w:val="000060FD"/>
    <w:rsid w:val="00046322"/>
    <w:rsid w:val="00047F82"/>
    <w:rsid w:val="00052286"/>
    <w:rsid w:val="000652B6"/>
    <w:rsid w:val="000B6166"/>
    <w:rsid w:val="001144F7"/>
    <w:rsid w:val="001206F4"/>
    <w:rsid w:val="00172F0C"/>
    <w:rsid w:val="001775A0"/>
    <w:rsid w:val="001A46C1"/>
    <w:rsid w:val="001F1147"/>
    <w:rsid w:val="001F45C0"/>
    <w:rsid w:val="002079F6"/>
    <w:rsid w:val="0021670F"/>
    <w:rsid w:val="00293E52"/>
    <w:rsid w:val="002A7796"/>
    <w:rsid w:val="002C0CCA"/>
    <w:rsid w:val="002C1A97"/>
    <w:rsid w:val="002E15CD"/>
    <w:rsid w:val="002F5D13"/>
    <w:rsid w:val="002F5DEB"/>
    <w:rsid w:val="00303304"/>
    <w:rsid w:val="00333D07"/>
    <w:rsid w:val="003552CA"/>
    <w:rsid w:val="0037083A"/>
    <w:rsid w:val="003B0C7E"/>
    <w:rsid w:val="003D4CCC"/>
    <w:rsid w:val="003F2881"/>
    <w:rsid w:val="004028B9"/>
    <w:rsid w:val="00423871"/>
    <w:rsid w:val="004308F4"/>
    <w:rsid w:val="00436366"/>
    <w:rsid w:val="00474441"/>
    <w:rsid w:val="004C23E2"/>
    <w:rsid w:val="00501AA6"/>
    <w:rsid w:val="00512026"/>
    <w:rsid w:val="005175A9"/>
    <w:rsid w:val="00521E71"/>
    <w:rsid w:val="0055393B"/>
    <w:rsid w:val="00560B39"/>
    <w:rsid w:val="00595A86"/>
    <w:rsid w:val="005E17F7"/>
    <w:rsid w:val="005F28CB"/>
    <w:rsid w:val="00681A37"/>
    <w:rsid w:val="006C1B8D"/>
    <w:rsid w:val="006E2246"/>
    <w:rsid w:val="00736CC7"/>
    <w:rsid w:val="007C40E4"/>
    <w:rsid w:val="007F5F3F"/>
    <w:rsid w:val="0083613F"/>
    <w:rsid w:val="00867578"/>
    <w:rsid w:val="008B342D"/>
    <w:rsid w:val="008C4219"/>
    <w:rsid w:val="008E1073"/>
    <w:rsid w:val="008E1B12"/>
    <w:rsid w:val="00930AA7"/>
    <w:rsid w:val="009320CA"/>
    <w:rsid w:val="00937867"/>
    <w:rsid w:val="00947CF5"/>
    <w:rsid w:val="009501FB"/>
    <w:rsid w:val="009563BA"/>
    <w:rsid w:val="00992061"/>
    <w:rsid w:val="009A4EF9"/>
    <w:rsid w:val="009B7CD3"/>
    <w:rsid w:val="009C6291"/>
    <w:rsid w:val="009D5478"/>
    <w:rsid w:val="00A1167C"/>
    <w:rsid w:val="00A22BB5"/>
    <w:rsid w:val="00A41EC6"/>
    <w:rsid w:val="00A515CB"/>
    <w:rsid w:val="00A65574"/>
    <w:rsid w:val="00A81A9C"/>
    <w:rsid w:val="00AA58D6"/>
    <w:rsid w:val="00B072B0"/>
    <w:rsid w:val="00B4713C"/>
    <w:rsid w:val="00B630E2"/>
    <w:rsid w:val="00B67633"/>
    <w:rsid w:val="00B760CA"/>
    <w:rsid w:val="00B86379"/>
    <w:rsid w:val="00BD5CD1"/>
    <w:rsid w:val="00C016B3"/>
    <w:rsid w:val="00C04554"/>
    <w:rsid w:val="00C119D1"/>
    <w:rsid w:val="00C56172"/>
    <w:rsid w:val="00C77EF0"/>
    <w:rsid w:val="00CC0DB3"/>
    <w:rsid w:val="00CE0F1B"/>
    <w:rsid w:val="00D23911"/>
    <w:rsid w:val="00D2560C"/>
    <w:rsid w:val="00D479C1"/>
    <w:rsid w:val="00D63F6A"/>
    <w:rsid w:val="00DB7DD7"/>
    <w:rsid w:val="00E230F5"/>
    <w:rsid w:val="00E437B7"/>
    <w:rsid w:val="00F000FF"/>
    <w:rsid w:val="00F87BAA"/>
    <w:rsid w:val="00F93951"/>
    <w:rsid w:val="00FA0D39"/>
    <w:rsid w:val="00FC1524"/>
    <w:rsid w:val="00FC181C"/>
    <w:rsid w:val="00FD322D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85A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C7E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83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83613F"/>
    <w:pPr>
      <w:spacing w:before="100" w:beforeAutospacing="1" w:after="100" w:afterAutospacing="1"/>
    </w:pPr>
    <w:rPr>
      <w:rFonts w:eastAsia="Calibri"/>
    </w:rPr>
  </w:style>
  <w:style w:type="table" w:customStyle="1" w:styleId="Lentelstinklelis1">
    <w:name w:val="Lentelės tinklelis1"/>
    <w:basedOn w:val="prastojilentel"/>
    <w:next w:val="Lentelstinklelis"/>
    <w:uiPriority w:val="59"/>
    <w:rsid w:val="004744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A6557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5574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A6557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A65574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B0C7E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83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83613F"/>
    <w:pPr>
      <w:spacing w:before="100" w:beforeAutospacing="1" w:after="100" w:afterAutospacing="1"/>
    </w:pPr>
    <w:rPr>
      <w:rFonts w:eastAsia="Calibri"/>
    </w:rPr>
  </w:style>
  <w:style w:type="table" w:customStyle="1" w:styleId="Lentelstinklelis1">
    <w:name w:val="Lentelės tinklelis1"/>
    <w:basedOn w:val="prastojilentel"/>
    <w:next w:val="Lentelstinklelis"/>
    <w:uiPriority w:val="59"/>
    <w:rsid w:val="004744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A65574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rsid w:val="00A65574"/>
    <w:rPr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rsid w:val="00A65574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A65574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1F1D6-6707-4CD9-BC4F-C2300FBD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Jurgita Jurkonyte</cp:lastModifiedBy>
  <cp:revision>2</cp:revision>
  <cp:lastPrinted>2015-05-18T11:19:00Z</cp:lastPrinted>
  <dcterms:created xsi:type="dcterms:W3CDTF">2018-05-15T12:35:00Z</dcterms:created>
  <dcterms:modified xsi:type="dcterms:W3CDTF">2018-05-15T12:35:00Z</dcterms:modified>
</cp:coreProperties>
</file>